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0F" w:rsidRDefault="006B550F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550F" w:rsidRPr="00270156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B550F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057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13B6">
        <w:rPr>
          <w:rFonts w:ascii="Times New Roman" w:hAnsi="Times New Roman" w:cs="Times New Roman"/>
          <w:b/>
          <w:sz w:val="26"/>
          <w:szCs w:val="26"/>
        </w:rPr>
        <w:t>10</w:t>
      </w:r>
    </w:p>
    <w:p w:rsidR="00CA2ED8" w:rsidRDefault="000E6B47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заседания комиссии  по приватизации  объектов  муниципальной собственности: </w:t>
      </w:r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Здание, назначение: нежилое здание, площадь 144,1 кв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, количество этажей: 2, и земельный участок, категория земель: земли населенных пунктов, разрешенное использование: коммунальное обслуживание (код 3.1), площадью 3 707 кв.м.,  адрес (местонахождение) объекта: Удмуртская Республика, Воткинский район, д. Беркуты, ул. Цеховая, д. 4А</w:t>
      </w:r>
      <w:r w:rsidR="00CA2ED8" w:rsidRPr="00CA2E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5648" w:rsidRPr="00CA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A2E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2ED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9D" w:rsidRPr="00C7564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313B6">
        <w:rPr>
          <w:rFonts w:ascii="Times New Roman" w:hAnsi="Times New Roman" w:cs="Times New Roman"/>
          <w:sz w:val="26"/>
          <w:szCs w:val="26"/>
        </w:rPr>
        <w:t>25.07</w:t>
      </w:r>
      <w:r>
        <w:rPr>
          <w:rFonts w:ascii="Times New Roman" w:hAnsi="Times New Roman" w:cs="Times New Roman"/>
          <w:sz w:val="26"/>
          <w:szCs w:val="26"/>
        </w:rPr>
        <w:t>.2018</w:t>
      </w:r>
      <w:r w:rsidR="00BD6813" w:rsidRPr="00C75648">
        <w:rPr>
          <w:rFonts w:ascii="Times New Roman" w:hAnsi="Times New Roman" w:cs="Times New Roman"/>
          <w:sz w:val="26"/>
          <w:szCs w:val="26"/>
        </w:rPr>
        <w:t>г.</w:t>
      </w:r>
    </w:p>
    <w:p w:rsidR="0066709D" w:rsidRPr="00CA2ED8" w:rsidRDefault="0066709D" w:rsidP="00F653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Комиссия  в составе:</w:t>
      </w:r>
    </w:p>
    <w:p w:rsidR="00D44E52" w:rsidRPr="00CA2ED8" w:rsidRDefault="00CA2ED8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Широкова Л.Б.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70156" w:rsidRPr="00CA2ED8" w:rsidRDefault="00270156" w:rsidP="00270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Абрамова  Н.В.  – начальник Управления  по правовым вопросам Администрации  муниципального образования «Воткинский район»;</w:t>
      </w:r>
    </w:p>
    <w:p w:rsidR="0039219C" w:rsidRPr="00CA2ED8" w:rsidRDefault="0039219C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Алексеева Е.А. – начальник отдела архитектуры Управления архитектуры и строительства  Администрации муниципального образования «Воткинский район»; </w:t>
      </w:r>
    </w:p>
    <w:p w:rsidR="00D44E52" w:rsidRPr="00CA2ED8" w:rsidRDefault="00BD6813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Быстрова О.В. - начальник отдела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планирования,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Воткинский район»;</w:t>
      </w:r>
    </w:p>
    <w:p w:rsidR="00487804" w:rsidRPr="00C75648" w:rsidRDefault="00270156" w:rsidP="00487804">
      <w:pPr>
        <w:tabs>
          <w:tab w:val="left" w:pos="-283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75648" w:rsidRPr="00C75648" w:rsidRDefault="00284E66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рассмотрела процедурные вопросы, связанные с приватизацией объек</w:t>
      </w:r>
      <w:r w:rsidR="000E6B47" w:rsidRPr="00C75648">
        <w:rPr>
          <w:rFonts w:ascii="Times New Roman" w:hAnsi="Times New Roman" w:cs="Times New Roman"/>
          <w:sz w:val="26"/>
          <w:szCs w:val="26"/>
        </w:rPr>
        <w:t xml:space="preserve">та муниципальной собственности: </w:t>
      </w:r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Здание, назначение: нежилое здание, площадь 144,1 кв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, количество этажей: 2, и земельный участок, категория земель: земли населенных пунктов, разрешенное использование: коммунальное обслуживание (код 3.1), площадью 3 707 кв.м.,  адрес (местонахождение) объекта: Удмуртская Республика, Воткинский район, д. Беркуты, ул. Цеховая, д. 4А</w:t>
      </w:r>
      <w:r w:rsidR="00CA2ED8" w:rsidRPr="00CA2E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78B9" w:rsidRDefault="004478B9" w:rsidP="00C75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В срок, установленный с </w:t>
      </w:r>
      <w:r>
        <w:rPr>
          <w:rFonts w:ascii="Times New Roman" w:hAnsi="Times New Roman" w:cs="Times New Roman"/>
          <w:sz w:val="24"/>
          <w:szCs w:val="24"/>
        </w:rPr>
        <w:t>28.06.2018 г по 24.07.</w:t>
      </w:r>
      <w:r w:rsidRPr="005E0DD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г</w:t>
      </w:r>
      <w:r w:rsidRPr="00C75648">
        <w:rPr>
          <w:rFonts w:ascii="Times New Roman" w:hAnsi="Times New Roman" w:cs="Times New Roman"/>
          <w:sz w:val="26"/>
          <w:szCs w:val="26"/>
        </w:rPr>
        <w:t xml:space="preserve">., определенным информационным сообщением для приема заявок на участие  </w:t>
      </w:r>
      <w:r w:rsidRPr="0027015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одаже посредством публичного предложения</w:t>
      </w:r>
      <w:r w:rsidRPr="00270156">
        <w:rPr>
          <w:rFonts w:ascii="Times New Roman" w:hAnsi="Times New Roman" w:cs="Times New Roman"/>
          <w:sz w:val="26"/>
          <w:szCs w:val="26"/>
        </w:rPr>
        <w:t>, заявки не поступи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478B9" w:rsidRPr="00C75648" w:rsidRDefault="004478B9" w:rsidP="00C75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0156" w:rsidRPr="00C75648" w:rsidRDefault="00270156" w:rsidP="00270156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Pr="00C75648">
        <w:rPr>
          <w:rFonts w:ascii="Times New Roman" w:hAnsi="Times New Roman" w:cs="Times New Roman"/>
          <w:b/>
          <w:sz w:val="26"/>
          <w:szCs w:val="26"/>
        </w:rPr>
        <w:t>Комиссия  принимает решение:</w:t>
      </w:r>
    </w:p>
    <w:p w:rsidR="00487804" w:rsidRPr="00C75648" w:rsidRDefault="003A2DEF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1.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4478B9">
        <w:rPr>
          <w:rFonts w:ascii="Times New Roman" w:hAnsi="Times New Roman" w:cs="Times New Roman"/>
          <w:sz w:val="26"/>
          <w:szCs w:val="26"/>
        </w:rPr>
        <w:t xml:space="preserve">Продажу муниципального имущества посредством публичного предложения </w:t>
      </w:r>
      <w:r w:rsidR="004478B9" w:rsidRPr="006B550F">
        <w:rPr>
          <w:rFonts w:ascii="Times New Roman" w:hAnsi="Times New Roman" w:cs="Times New Roman"/>
          <w:sz w:val="26"/>
          <w:szCs w:val="26"/>
        </w:rPr>
        <w:t>объекта муниципальной собственности</w:t>
      </w:r>
      <w:r w:rsidR="00BD6813" w:rsidRPr="00C75648">
        <w:rPr>
          <w:rFonts w:ascii="Times New Roman" w:hAnsi="Times New Roman" w:cs="Times New Roman"/>
          <w:sz w:val="26"/>
          <w:szCs w:val="26"/>
        </w:rPr>
        <w:t>: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Здание, назначение: нежилое здание, площадь 144,1 кв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2, и земельный участок, категория земель: земли населенных пунктов, разрешенное использование: коммунальное обслуживание (код 3.1), площадью 3 707 кв.м.,  адрес (местонахождение) объекта: 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Удмуртская Республика, Воткинский район, д. Беркуты, ул. Цеховая, д. 4А</w:t>
      </w:r>
      <w:r w:rsidR="00CA2E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6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7804" w:rsidRPr="00C75648">
        <w:rPr>
          <w:rFonts w:ascii="Times New Roman" w:hAnsi="Times New Roman" w:cs="Times New Roman"/>
          <w:sz w:val="26"/>
          <w:szCs w:val="26"/>
        </w:rPr>
        <w:t>признать несостоявш</w:t>
      </w:r>
      <w:r w:rsidRPr="00C75648">
        <w:rPr>
          <w:rFonts w:ascii="Times New Roman" w:hAnsi="Times New Roman" w:cs="Times New Roman"/>
          <w:sz w:val="26"/>
          <w:szCs w:val="26"/>
        </w:rPr>
        <w:t>ей</w:t>
      </w:r>
      <w:r w:rsidR="00487804" w:rsidRPr="00C75648">
        <w:rPr>
          <w:rFonts w:ascii="Times New Roman" w:hAnsi="Times New Roman" w:cs="Times New Roman"/>
          <w:sz w:val="26"/>
          <w:szCs w:val="26"/>
        </w:rPr>
        <w:t>ся.</w:t>
      </w:r>
      <w:proofErr w:type="gramEnd"/>
    </w:p>
    <w:p w:rsidR="00270156" w:rsidRPr="00C75648" w:rsidRDefault="00270156" w:rsidP="0048780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87804" w:rsidRPr="00CA2ED8" w:rsidRDefault="00487804" w:rsidP="00CA2ED8">
      <w:pPr>
        <w:spacing w:after="0" w:line="36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</w:t>
      </w: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A2ED8" w:rsidRPr="00CA2ED8">
        <w:rPr>
          <w:rFonts w:ascii="Times New Roman" w:hAnsi="Times New Roman" w:cs="Times New Roman"/>
          <w:sz w:val="26"/>
          <w:szCs w:val="26"/>
        </w:rPr>
        <w:t>Л.Б. Широкова</w:t>
      </w:r>
    </w:p>
    <w:p w:rsidR="00487804" w:rsidRPr="00CA2ED8" w:rsidRDefault="003A2DEF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87804" w:rsidRPr="00CA2ED8">
        <w:rPr>
          <w:rFonts w:ascii="Times New Roman" w:hAnsi="Times New Roman" w:cs="Times New Roman"/>
          <w:sz w:val="26"/>
          <w:szCs w:val="26"/>
        </w:rPr>
        <w:t xml:space="preserve">Н.В.Абрамова  </w:t>
      </w:r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Е.А.Алексеева </w:t>
      </w:r>
    </w:p>
    <w:p w:rsidR="00487804" w:rsidRPr="00CA2ED8" w:rsidRDefault="00BD6813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487804" w:rsidRPr="00CA2ED8">
        <w:rPr>
          <w:rFonts w:ascii="Times New Roman" w:hAnsi="Times New Roman" w:cs="Times New Roman"/>
          <w:sz w:val="26"/>
          <w:szCs w:val="26"/>
        </w:rPr>
        <w:t>О.В.Быстрова</w:t>
      </w:r>
      <w:proofErr w:type="spellEnd"/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Л.А.Обухова </w:t>
      </w:r>
    </w:p>
    <w:sectPr w:rsidR="00487804" w:rsidRPr="00CA2ED8" w:rsidSect="0081275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65E8"/>
    <w:rsid w:val="00006D1B"/>
    <w:rsid w:val="000179B1"/>
    <w:rsid w:val="0002708C"/>
    <w:rsid w:val="00027441"/>
    <w:rsid w:val="00046256"/>
    <w:rsid w:val="0005190E"/>
    <w:rsid w:val="0005790A"/>
    <w:rsid w:val="00071A0D"/>
    <w:rsid w:val="00083773"/>
    <w:rsid w:val="000857D0"/>
    <w:rsid w:val="000B6F29"/>
    <w:rsid w:val="000E6B47"/>
    <w:rsid w:val="000E6D60"/>
    <w:rsid w:val="000F5979"/>
    <w:rsid w:val="00123F56"/>
    <w:rsid w:val="00124CDF"/>
    <w:rsid w:val="0012710E"/>
    <w:rsid w:val="00130940"/>
    <w:rsid w:val="00137223"/>
    <w:rsid w:val="00144B97"/>
    <w:rsid w:val="001471E0"/>
    <w:rsid w:val="00167176"/>
    <w:rsid w:val="00192ECA"/>
    <w:rsid w:val="00194D35"/>
    <w:rsid w:val="00194FEF"/>
    <w:rsid w:val="0019692B"/>
    <w:rsid w:val="001A56FA"/>
    <w:rsid w:val="001D625A"/>
    <w:rsid w:val="00217BC6"/>
    <w:rsid w:val="0022159F"/>
    <w:rsid w:val="00270156"/>
    <w:rsid w:val="002744D4"/>
    <w:rsid w:val="002847AE"/>
    <w:rsid w:val="00284E66"/>
    <w:rsid w:val="00296D57"/>
    <w:rsid w:val="002A0FDE"/>
    <w:rsid w:val="002E6E0B"/>
    <w:rsid w:val="002F02AF"/>
    <w:rsid w:val="002F0BA7"/>
    <w:rsid w:val="002F62DC"/>
    <w:rsid w:val="00301807"/>
    <w:rsid w:val="00314825"/>
    <w:rsid w:val="003218F7"/>
    <w:rsid w:val="0032370F"/>
    <w:rsid w:val="00325EA5"/>
    <w:rsid w:val="00357D87"/>
    <w:rsid w:val="0039219C"/>
    <w:rsid w:val="003A2DEF"/>
    <w:rsid w:val="003B28D3"/>
    <w:rsid w:val="003F2A35"/>
    <w:rsid w:val="003F6417"/>
    <w:rsid w:val="00405A35"/>
    <w:rsid w:val="00411BEF"/>
    <w:rsid w:val="00413D28"/>
    <w:rsid w:val="00423661"/>
    <w:rsid w:val="004478B9"/>
    <w:rsid w:val="004548D0"/>
    <w:rsid w:val="00466FEC"/>
    <w:rsid w:val="00471136"/>
    <w:rsid w:val="00487804"/>
    <w:rsid w:val="004A5048"/>
    <w:rsid w:val="004B6FEC"/>
    <w:rsid w:val="004C2728"/>
    <w:rsid w:val="004C5D74"/>
    <w:rsid w:val="004D63ED"/>
    <w:rsid w:val="004E5A82"/>
    <w:rsid w:val="00503B8E"/>
    <w:rsid w:val="005046D9"/>
    <w:rsid w:val="00512D72"/>
    <w:rsid w:val="00513E15"/>
    <w:rsid w:val="0052175D"/>
    <w:rsid w:val="00525CDD"/>
    <w:rsid w:val="005271B2"/>
    <w:rsid w:val="0054268B"/>
    <w:rsid w:val="005451DC"/>
    <w:rsid w:val="00567F3C"/>
    <w:rsid w:val="005735CC"/>
    <w:rsid w:val="005A3156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2756"/>
    <w:rsid w:val="008152DE"/>
    <w:rsid w:val="008313B6"/>
    <w:rsid w:val="00854635"/>
    <w:rsid w:val="00860A46"/>
    <w:rsid w:val="00874D7D"/>
    <w:rsid w:val="0089659E"/>
    <w:rsid w:val="008A0DB8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76FC8"/>
    <w:rsid w:val="00996CF8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83055"/>
    <w:rsid w:val="00A85370"/>
    <w:rsid w:val="00A867B5"/>
    <w:rsid w:val="00AA092B"/>
    <w:rsid w:val="00AB0B9B"/>
    <w:rsid w:val="00AB48ED"/>
    <w:rsid w:val="00AC2387"/>
    <w:rsid w:val="00AC60CD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C66FF"/>
    <w:rsid w:val="00BD6813"/>
    <w:rsid w:val="00BE2CCF"/>
    <w:rsid w:val="00BE6153"/>
    <w:rsid w:val="00C05D4E"/>
    <w:rsid w:val="00C0719F"/>
    <w:rsid w:val="00C25A52"/>
    <w:rsid w:val="00C37946"/>
    <w:rsid w:val="00C5039A"/>
    <w:rsid w:val="00C57400"/>
    <w:rsid w:val="00C75648"/>
    <w:rsid w:val="00C86F70"/>
    <w:rsid w:val="00C93046"/>
    <w:rsid w:val="00CA2ED8"/>
    <w:rsid w:val="00CA34DD"/>
    <w:rsid w:val="00CC271E"/>
    <w:rsid w:val="00CD396E"/>
    <w:rsid w:val="00CF0F6C"/>
    <w:rsid w:val="00D03A06"/>
    <w:rsid w:val="00D1061A"/>
    <w:rsid w:val="00D12DE1"/>
    <w:rsid w:val="00D20D39"/>
    <w:rsid w:val="00D2161A"/>
    <w:rsid w:val="00D30CAC"/>
    <w:rsid w:val="00D44E52"/>
    <w:rsid w:val="00D54AD2"/>
    <w:rsid w:val="00D5739F"/>
    <w:rsid w:val="00D6596F"/>
    <w:rsid w:val="00D755B5"/>
    <w:rsid w:val="00D81739"/>
    <w:rsid w:val="00D8416D"/>
    <w:rsid w:val="00D8485F"/>
    <w:rsid w:val="00D9580D"/>
    <w:rsid w:val="00DA396B"/>
    <w:rsid w:val="00DD3988"/>
    <w:rsid w:val="00DD5C50"/>
    <w:rsid w:val="00DE11FF"/>
    <w:rsid w:val="00E13A04"/>
    <w:rsid w:val="00E15CA2"/>
    <w:rsid w:val="00E23601"/>
    <w:rsid w:val="00E57CAC"/>
    <w:rsid w:val="00E8131B"/>
    <w:rsid w:val="00E84D66"/>
    <w:rsid w:val="00E8604F"/>
    <w:rsid w:val="00E91625"/>
    <w:rsid w:val="00E92803"/>
    <w:rsid w:val="00EB2317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C352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D8D7-A94C-45D5-9543-4F65DCBD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1-16T06:03:00Z</cp:lastPrinted>
  <dcterms:created xsi:type="dcterms:W3CDTF">2016-04-05T14:08:00Z</dcterms:created>
  <dcterms:modified xsi:type="dcterms:W3CDTF">2018-07-25T04:56:00Z</dcterms:modified>
</cp:coreProperties>
</file>